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NSE OF REALITY  STUDIES IN IDEAS AND THEIR HISTORY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NSE OF REALITY  STUDIES IN IDEAS AND THEIR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85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THE SENSE OF REALITY  STUDIES IN IDEAS AND THEIR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